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0FB" w14:textId="77777777" w:rsidR="00184671" w:rsidRPr="00184671" w:rsidRDefault="00184671" w:rsidP="00184671"/>
    <w:p w14:paraId="2AE8D111" w14:textId="77777777" w:rsidR="00184671" w:rsidRPr="00184671" w:rsidRDefault="00184671" w:rsidP="00184671"/>
    <w:p w14:paraId="40A93186" w14:textId="77777777" w:rsidR="00184671" w:rsidRPr="00184671" w:rsidRDefault="00184671" w:rsidP="00184671"/>
    <w:p w14:paraId="35DDABEF" w14:textId="77777777" w:rsidR="00184671" w:rsidRPr="00184671" w:rsidRDefault="00184671" w:rsidP="00184671"/>
    <w:p w14:paraId="1419C9E4" w14:textId="77777777" w:rsidR="00184671" w:rsidRPr="00184671" w:rsidRDefault="00184671" w:rsidP="00184671"/>
    <w:p w14:paraId="3C62F00B" w14:textId="77777777" w:rsidR="00184671" w:rsidRPr="00184671" w:rsidRDefault="00184671" w:rsidP="00184671"/>
    <w:p w14:paraId="3A9FA306" w14:textId="77777777" w:rsidR="00184671" w:rsidRPr="00184671" w:rsidRDefault="00184671" w:rsidP="00184671">
      <w:pPr>
        <w:rPr>
          <w:b/>
          <w:bCs/>
        </w:rPr>
      </w:pPr>
      <w:r w:rsidRPr="00184671">
        <w:rPr>
          <w:b/>
          <w:bCs/>
        </w:rPr>
        <w:t>À</w:t>
      </w:r>
    </w:p>
    <w:p w14:paraId="193DEC88" w14:textId="77777777" w:rsidR="00184671" w:rsidRPr="00184671" w:rsidRDefault="00184671" w:rsidP="00184671"/>
    <w:p w14:paraId="77A7DE97" w14:textId="054BFADD" w:rsidR="00184671" w:rsidRDefault="00184671" w:rsidP="00184671">
      <w:pPr>
        <w:rPr>
          <w:b/>
          <w:bCs/>
        </w:rPr>
      </w:pPr>
      <w:r w:rsidRPr="00184671">
        <w:rPr>
          <w:b/>
          <w:bCs/>
          <w:noProof/>
          <w:lang w:val="pt-BR"/>
        </w:rPr>
        <w:drawing>
          <wp:anchor distT="0" distB="0" distL="0" distR="0" simplePos="0" relativeHeight="251659264" behindDoc="0" locked="0" layoutInCell="1" allowOverlap="1" wp14:anchorId="701941AC" wp14:editId="13F95CA5">
            <wp:simplePos x="0" y="0"/>
            <wp:positionH relativeFrom="page">
              <wp:posOffset>589610</wp:posOffset>
            </wp:positionH>
            <wp:positionV relativeFrom="paragraph">
              <wp:posOffset>-1334352</wp:posOffset>
            </wp:positionV>
            <wp:extent cx="1408937" cy="12006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937" cy="120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671">
        <w:rPr>
          <w:b/>
          <w:bCs/>
        </w:rPr>
        <w:t>LOJA: enderecoLoja</w:t>
      </w:r>
    </w:p>
    <w:p w14:paraId="4EE39527" w14:textId="6996CD87" w:rsidR="00184671" w:rsidRPr="00184671" w:rsidRDefault="00184671" w:rsidP="00184671">
      <w:pPr>
        <w:rPr>
          <w:bCs/>
        </w:rPr>
      </w:pPr>
    </w:p>
    <w:p w14:paraId="120EDB68" w14:textId="77777777" w:rsidR="00184671" w:rsidRPr="00184671" w:rsidRDefault="00184671" w:rsidP="00184671">
      <w:pPr>
        <w:rPr>
          <w:b/>
          <w:bCs/>
        </w:rPr>
      </w:pPr>
      <w:r w:rsidRPr="00184671">
        <w:rPr>
          <w:b/>
          <w:bCs/>
        </w:rPr>
        <w:t>A/C ENCARREGADO PREVENÇÃO DE PERDAS</w:t>
      </w:r>
    </w:p>
    <w:p w14:paraId="5F03EE0F" w14:textId="77777777" w:rsidR="00184671" w:rsidRPr="00184671" w:rsidRDefault="00184671" w:rsidP="00184671">
      <w:pPr>
        <w:rPr>
          <w:b/>
          <w:bCs/>
        </w:rPr>
      </w:pPr>
    </w:p>
    <w:p w14:paraId="34D0A804" w14:textId="598D18BF" w:rsidR="00184671" w:rsidRPr="009E3705" w:rsidRDefault="00184671" w:rsidP="00184671">
      <w:pPr>
        <w:rPr>
          <w:b/>
          <w:bCs/>
          <w:lang w:val="pt-BR"/>
        </w:rPr>
      </w:pPr>
      <w:r w:rsidRPr="00184671">
        <w:rPr>
          <w:b/>
          <w:bCs/>
        </w:rPr>
        <w:t xml:space="preserve">A </w:t>
      </w:r>
      <w:r w:rsidR="009E3705" w:rsidRPr="009E3705">
        <w:rPr>
          <w:b/>
          <w:bCs/>
          <w:lang w:val="pt-BR"/>
        </w:rPr>
        <w:t xml:space="preserve">4P PREMIUM LTDA </w:t>
      </w:r>
      <w:r w:rsidRPr="00184671">
        <w:rPr>
          <w:b/>
          <w:bCs/>
        </w:rPr>
        <w:t xml:space="preserve">, inscrita no CNPJ sob o Nº </w:t>
      </w:r>
      <w:r w:rsidR="009E3705" w:rsidRPr="009E3705">
        <w:rPr>
          <w:b/>
          <w:bCs/>
          <w:lang w:val="pt-BR"/>
        </w:rPr>
        <w:t>05.295.820/0001-71</w:t>
      </w:r>
      <w:r w:rsidRPr="00184671">
        <w:rPr>
          <w:b/>
          <w:bCs/>
        </w:rPr>
        <w:t>, apresenta o (a) funcionário (a) nomePromotor portador(a) do RG Nº identidade CPF: cpf CTPS Nº : cart Serie Nº: serie , que no periodo, exercerá a função de PROMOTOR(A) DE VENDAS nesta loja, prestando o serviço a marca empresaContratante, sob nossa inteira responsabilidade trabalhista estando nosso (a)</w:t>
      </w:r>
      <w:r>
        <w:rPr>
          <w:b/>
          <w:bCs/>
        </w:rPr>
        <w:t xml:space="preserve"> </w:t>
      </w:r>
      <w:r w:rsidRPr="00184671">
        <w:rPr>
          <w:b/>
          <w:bCs/>
        </w:rPr>
        <w:t>funcionário (a) ciente desde já que:</w:t>
      </w:r>
    </w:p>
    <w:p w14:paraId="714EDA5C" w14:textId="77777777" w:rsidR="00184671" w:rsidRPr="00184671" w:rsidRDefault="00184671" w:rsidP="00184671">
      <w:pPr>
        <w:rPr>
          <w:b/>
        </w:rPr>
      </w:pPr>
    </w:p>
    <w:p w14:paraId="791BEEE2" w14:textId="77777777" w:rsidR="00184671" w:rsidRPr="00184671" w:rsidRDefault="00184671" w:rsidP="00184671">
      <w:pPr>
        <w:numPr>
          <w:ilvl w:val="0"/>
          <w:numId w:val="1"/>
        </w:numPr>
        <w:rPr>
          <w:bCs/>
        </w:rPr>
      </w:pPr>
      <w:r w:rsidRPr="00184671">
        <w:rPr>
          <w:bCs/>
        </w:rPr>
        <w:t>No momento da identificação na portaria será exigida cópia das folhas da Carteira de Trabalho e Previdência Social (CTPS), onde conste o registro de qualificação Civil e o Contrato de Trabalho;</w:t>
      </w:r>
    </w:p>
    <w:p w14:paraId="3FA850DC" w14:textId="77777777" w:rsidR="00184671" w:rsidRPr="00184671" w:rsidRDefault="00184671" w:rsidP="00184671">
      <w:pPr>
        <w:rPr>
          <w:bCs/>
        </w:rPr>
      </w:pPr>
    </w:p>
    <w:p w14:paraId="3732CC08" w14:textId="77777777" w:rsidR="00184671" w:rsidRPr="00184671" w:rsidRDefault="00184671" w:rsidP="00184671">
      <w:pPr>
        <w:numPr>
          <w:ilvl w:val="0"/>
          <w:numId w:val="1"/>
        </w:numPr>
        <w:rPr>
          <w:bCs/>
        </w:rPr>
      </w:pPr>
      <w:r w:rsidRPr="00184671">
        <w:rPr>
          <w:bCs/>
        </w:rPr>
        <w:t>O acesso à loja somente será permitido após a identificação na portaria estando devidamente uniformizado (a) e portando as cópias do Registro e crachá da empresa. O (a) mesmo (a) receberá um crachá que deverá ser colocado sempre em local visível, enquanto estiver em sua jornada de trabalho, devendo este ser restituída a Segurança após término do expediente;</w:t>
      </w:r>
    </w:p>
    <w:p w14:paraId="32CA2D04" w14:textId="77777777" w:rsidR="00184671" w:rsidRPr="00184671" w:rsidRDefault="00184671" w:rsidP="00184671"/>
    <w:p w14:paraId="112DD1B1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A entrada ou saída da loja, em qualquer circunstância, quando de serviço, somente serápermitida pela portaria de funcionários;</w:t>
      </w:r>
    </w:p>
    <w:p w14:paraId="25D2219C" w14:textId="77777777" w:rsidR="00184671" w:rsidRPr="00184671" w:rsidRDefault="00184671" w:rsidP="00184671"/>
    <w:p w14:paraId="09601AE4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O (a) funcionário (a) se sujeitará às normas de segurança e regulamento da EMPRESA;</w:t>
      </w:r>
    </w:p>
    <w:p w14:paraId="46F45FAA" w14:textId="77777777" w:rsidR="00184671" w:rsidRPr="00184671" w:rsidRDefault="00184671" w:rsidP="00184671"/>
    <w:p w14:paraId="2806D77F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Devem ser apresentado na portaria, para registro quando a entrada em serviço, objetos que eventualmente possam gerar dúvidas quanto à sua propriedade;</w:t>
      </w:r>
    </w:p>
    <w:p w14:paraId="2985FBB4" w14:textId="77777777" w:rsidR="00184671" w:rsidRPr="00184671" w:rsidRDefault="00184671" w:rsidP="00184671"/>
    <w:p w14:paraId="1415F6B2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Eventuais problema deverão ser comunicado ao chefe do setor que intermediará a questão com o Coordenador imadiato do funcionário (a).</w:t>
      </w:r>
    </w:p>
    <w:p w14:paraId="29A5B706" w14:textId="77777777" w:rsidR="00184671" w:rsidRPr="00184671" w:rsidRDefault="00184671" w:rsidP="00184671"/>
    <w:p w14:paraId="556B2909" w14:textId="77777777" w:rsidR="00184671" w:rsidRPr="00184671" w:rsidRDefault="00184671" w:rsidP="00184671">
      <w:pPr>
        <w:rPr>
          <w:b/>
        </w:rPr>
      </w:pPr>
      <w:r w:rsidRPr="00184671">
        <w:rPr>
          <w:b/>
        </w:rPr>
        <w:t>Atenciosamente,</w:t>
      </w:r>
    </w:p>
    <w:p w14:paraId="0B121F88" w14:textId="77777777" w:rsidR="00184671" w:rsidRPr="00184671" w:rsidRDefault="00184671" w:rsidP="00184671">
      <w:pPr>
        <w:rPr>
          <w:b/>
        </w:rPr>
      </w:pPr>
      <w:r w:rsidRPr="00184671">
        <w:rPr>
          <w:noProof/>
          <w:lang w:val="pt-BR"/>
        </w:rPr>
        <w:drawing>
          <wp:anchor distT="0" distB="0" distL="0" distR="0" simplePos="0" relativeHeight="251660288" behindDoc="0" locked="0" layoutInCell="1" allowOverlap="1" wp14:anchorId="6063F4D7" wp14:editId="75B4C035">
            <wp:simplePos x="0" y="0"/>
            <wp:positionH relativeFrom="page">
              <wp:posOffset>3187700</wp:posOffset>
            </wp:positionH>
            <wp:positionV relativeFrom="paragraph">
              <wp:posOffset>974090</wp:posOffset>
            </wp:positionV>
            <wp:extent cx="1058166" cy="53035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16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739"/>
      </w:tblGrid>
      <w:tr w:rsidR="00184671" w:rsidRPr="00184671" w14:paraId="10F51A09" w14:textId="77777777" w:rsidTr="000C7F69">
        <w:trPr>
          <w:trHeight w:val="251"/>
        </w:trPr>
        <w:tc>
          <w:tcPr>
            <w:tcW w:w="3739" w:type="dxa"/>
          </w:tcPr>
          <w:p w14:paraId="51504F0A" w14:textId="77777777" w:rsidR="00184671" w:rsidRPr="00184671" w:rsidRDefault="00184671" w:rsidP="00184671">
            <w:r w:rsidRPr="00184671">
              <w:t>LUCIENE LOPES</w:t>
            </w:r>
          </w:p>
        </w:tc>
      </w:tr>
      <w:tr w:rsidR="00184671" w:rsidRPr="00184671" w14:paraId="33808B17" w14:textId="77777777" w:rsidTr="000C7F69">
        <w:trPr>
          <w:trHeight w:val="225"/>
        </w:trPr>
        <w:tc>
          <w:tcPr>
            <w:tcW w:w="3739" w:type="dxa"/>
          </w:tcPr>
          <w:p w14:paraId="25F49839" w14:textId="77777777" w:rsidR="00184671" w:rsidRPr="00184671" w:rsidRDefault="00184671" w:rsidP="00184671">
            <w:pPr>
              <w:rPr>
                <w:b/>
                <w:i/>
              </w:rPr>
            </w:pPr>
            <w:r w:rsidRPr="00184671">
              <w:rPr>
                <w:b/>
                <w:i/>
              </w:rPr>
              <w:t>ANALISTA OPERACIONAL</w:t>
            </w:r>
          </w:p>
        </w:tc>
      </w:tr>
      <w:tr w:rsidR="00184671" w:rsidRPr="00184671" w14:paraId="63C07245" w14:textId="77777777" w:rsidTr="000C7F69">
        <w:trPr>
          <w:trHeight w:val="236"/>
        </w:trPr>
        <w:tc>
          <w:tcPr>
            <w:tcW w:w="3739" w:type="dxa"/>
          </w:tcPr>
          <w:p w14:paraId="6564B6AA" w14:textId="77777777" w:rsidR="00184671" w:rsidRPr="00184671" w:rsidRDefault="00184671" w:rsidP="00184671">
            <w:r w:rsidRPr="00184671">
              <w:t>Contato: (11) 94716-1634</w:t>
            </w:r>
          </w:p>
        </w:tc>
      </w:tr>
      <w:tr w:rsidR="00184671" w:rsidRPr="00184671" w14:paraId="5A6C6C04" w14:textId="77777777" w:rsidTr="000C7F69">
        <w:trPr>
          <w:trHeight w:val="227"/>
        </w:trPr>
        <w:tc>
          <w:tcPr>
            <w:tcW w:w="3739" w:type="dxa"/>
          </w:tcPr>
          <w:p w14:paraId="68ECAB16" w14:textId="77777777" w:rsidR="00184671" w:rsidRPr="00184671" w:rsidRDefault="00184671" w:rsidP="00184671">
            <w:pPr>
              <w:rPr>
                <w:i/>
              </w:rPr>
            </w:pPr>
            <w:r w:rsidRPr="00184671">
              <w:t xml:space="preserve">e-mail - </w:t>
            </w:r>
            <w:hyperlink r:id="rId8">
              <w:r w:rsidRPr="00184671">
                <w:rPr>
                  <w:rStyle w:val="Hyperlink"/>
                  <w:i/>
                </w:rPr>
                <w:t>atendimentosp01@4pmkt.com</w:t>
              </w:r>
            </w:hyperlink>
          </w:p>
        </w:tc>
      </w:tr>
    </w:tbl>
    <w:p w14:paraId="0C78CD6B" w14:textId="4BAF8026" w:rsidR="00184671" w:rsidRPr="00184671" w:rsidRDefault="00184671" w:rsidP="00184671">
      <w:pPr>
        <w:rPr>
          <w:b/>
        </w:rPr>
      </w:pPr>
    </w:p>
    <w:p w14:paraId="116D2DEF" w14:textId="26D40640" w:rsidR="00184671" w:rsidRPr="00184671" w:rsidRDefault="009E3705" w:rsidP="00184671">
      <w:pPr>
        <w:rPr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BDA6611" wp14:editId="1448CD8A">
            <wp:simplePos x="0" y="0"/>
            <wp:positionH relativeFrom="margin">
              <wp:posOffset>-133350</wp:posOffset>
            </wp:positionH>
            <wp:positionV relativeFrom="paragraph">
              <wp:posOffset>723900</wp:posOffset>
            </wp:positionV>
            <wp:extent cx="2236384" cy="1524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84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870" w:type="dxa"/>
        <w:tblLayout w:type="fixed"/>
        <w:tblLook w:val="01E0" w:firstRow="1" w:lastRow="1" w:firstColumn="1" w:lastColumn="1" w:noHBand="0" w:noVBand="0"/>
      </w:tblPr>
      <w:tblGrid>
        <w:gridCol w:w="135"/>
        <w:gridCol w:w="4883"/>
        <w:gridCol w:w="132"/>
      </w:tblGrid>
      <w:tr w:rsidR="00184671" w:rsidRPr="00184671" w14:paraId="0A223195" w14:textId="77777777" w:rsidTr="000C7F69">
        <w:trPr>
          <w:trHeight w:val="171"/>
        </w:trPr>
        <w:tc>
          <w:tcPr>
            <w:tcW w:w="5150" w:type="dxa"/>
            <w:gridSpan w:val="3"/>
            <w:tcBorders>
              <w:bottom w:val="single" w:sz="4" w:space="0" w:color="000000"/>
            </w:tcBorders>
          </w:tcPr>
          <w:p w14:paraId="2487D5CF" w14:textId="77777777" w:rsidR="00184671" w:rsidRPr="00184671" w:rsidRDefault="00184671" w:rsidP="00184671"/>
        </w:tc>
      </w:tr>
      <w:tr w:rsidR="00184671" w:rsidRPr="00184671" w14:paraId="250C3EA6" w14:textId="77777777" w:rsidTr="000C7F69">
        <w:trPr>
          <w:gridBefore w:val="1"/>
          <w:gridAfter w:val="1"/>
          <w:wBefore w:w="135" w:type="dxa"/>
          <w:wAfter w:w="132" w:type="dxa"/>
          <w:trHeight w:val="206"/>
        </w:trPr>
        <w:tc>
          <w:tcPr>
            <w:tcW w:w="4883" w:type="dxa"/>
          </w:tcPr>
          <w:p w14:paraId="3CE74DD9" w14:textId="77777777" w:rsidR="009E3705" w:rsidRDefault="009E3705" w:rsidP="009E370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bookmarkStart w:id="0" w:name="_Hlk103177253"/>
            <w:r>
              <w:rPr>
                <w:rFonts w:ascii="Arial" w:hAnsi="Arial" w:cs="Arial"/>
                <w:color w:val="000000" w:themeColor="text1"/>
              </w:rPr>
              <w:t>4P PREMIUM LTD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tbl>
            <w:tblPr>
              <w:tblStyle w:val="TableNormal1"/>
              <w:tblW w:w="5150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135"/>
              <w:gridCol w:w="4883"/>
              <w:gridCol w:w="132"/>
            </w:tblGrid>
            <w:tr w:rsidR="009E3705" w14:paraId="4BB4EF2D" w14:textId="77777777" w:rsidTr="009E3705">
              <w:trPr>
                <w:trHeight w:val="171"/>
              </w:trPr>
              <w:tc>
                <w:tcPr>
                  <w:tcW w:w="5150" w:type="dxa"/>
                  <w:gridSpan w:val="3"/>
                  <w:tcBorders>
                    <w:bottom w:val="single" w:sz="4" w:space="0" w:color="000000"/>
                  </w:tcBorders>
                </w:tcPr>
                <w:p w14:paraId="7BF6F228" w14:textId="77777777" w:rsidR="009E3705" w:rsidRDefault="009E3705" w:rsidP="009E3705">
                  <w:pPr>
                    <w:pStyle w:val="TableParagraph"/>
                    <w:spacing w:line="240" w:lineRule="auto"/>
                    <w:ind w:left="0"/>
                    <w:rPr>
                      <w:rFonts w:ascii="Times New Roman"/>
                      <w:sz w:val="10"/>
                    </w:rPr>
                  </w:pPr>
                  <w:bookmarkStart w:id="1" w:name="_Hlk103177040"/>
                  <w:bookmarkEnd w:id="0"/>
                </w:p>
              </w:tc>
            </w:tr>
            <w:tr w:rsidR="009E3705" w14:paraId="32A086F4" w14:textId="77777777" w:rsidTr="009E3705">
              <w:trPr>
                <w:gridBefore w:val="1"/>
                <w:gridAfter w:val="1"/>
                <w:wBefore w:w="135" w:type="dxa"/>
                <w:wAfter w:w="132" w:type="dxa"/>
                <w:trHeight w:val="206"/>
              </w:trPr>
              <w:tc>
                <w:tcPr>
                  <w:tcW w:w="4883" w:type="dxa"/>
                </w:tcPr>
                <w:p w14:paraId="77487AEB" w14:textId="77777777" w:rsidR="009E3705" w:rsidRDefault="009E3705" w:rsidP="009E3705">
                  <w:pPr>
                    <w:pStyle w:val="TableParagraph"/>
                    <w:spacing w:line="177" w:lineRule="exact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EB084A">
                    <w:rPr>
                      <w:rFonts w:ascii="Arial" w:hAnsi="Arial"/>
                      <w:b/>
                      <w:sz w:val="16"/>
                    </w:rPr>
                    <w:t>Sete 20 Casa 1 Quadra Qsc Lote 21 Atual Bacurau,Pacaembu - Queimados RJ</w:t>
                  </w:r>
                  <w:r>
                    <w:rPr>
                      <w:rFonts w:ascii="Arial" w:hAnsi="Arial"/>
                      <w:b/>
                      <w:sz w:val="16"/>
                    </w:rPr>
                    <w:t xml:space="preserve"> | </w:t>
                  </w:r>
                  <w:r w:rsidRPr="00EB084A">
                    <w:rPr>
                      <w:rFonts w:ascii="Arial" w:hAnsi="Arial"/>
                      <w:b/>
                      <w:sz w:val="16"/>
                    </w:rPr>
                    <w:t>26323-534</w:t>
                  </w:r>
                </w:p>
              </w:tc>
            </w:tr>
            <w:tr w:rsidR="009E3705" w14:paraId="0B7E9E1F" w14:textId="77777777" w:rsidTr="009E3705">
              <w:trPr>
                <w:gridBefore w:val="1"/>
                <w:gridAfter w:val="1"/>
                <w:wBefore w:w="135" w:type="dxa"/>
                <w:wAfter w:w="132" w:type="dxa"/>
                <w:trHeight w:val="236"/>
              </w:trPr>
              <w:tc>
                <w:tcPr>
                  <w:tcW w:w="4883" w:type="dxa"/>
                </w:tcPr>
                <w:p w14:paraId="5366029A" w14:textId="77777777" w:rsidR="009E3705" w:rsidRDefault="009E3705" w:rsidP="009E3705">
                  <w:pPr>
                    <w:pStyle w:val="TableParagraph"/>
                    <w:spacing w:before="22" w:line="164" w:lineRule="exact"/>
                    <w:ind w:left="372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ep:</w:t>
                  </w:r>
                  <w:r>
                    <w:rPr>
                      <w:rFonts w:ascii="Arial" w:hAnsi="Arial"/>
                      <w:b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21.011-070</w:t>
                  </w:r>
                  <w:r>
                    <w:rPr>
                      <w:rFonts w:ascii="Arial" w:hAnsi="Arial"/>
                      <w:b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Tel:</w:t>
                  </w:r>
                  <w:r>
                    <w:rPr>
                      <w:rFonts w:ascii="Arial" w:hAnsi="Arial"/>
                      <w:b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(21)</w:t>
                  </w:r>
                  <w:r>
                    <w:rPr>
                      <w:rFonts w:ascii="Arial" w:hAnsi="Arial"/>
                      <w:b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2584-2060/2584-1945</w:t>
                  </w:r>
                </w:p>
              </w:tc>
            </w:tr>
            <w:bookmarkEnd w:id="1"/>
          </w:tbl>
          <w:p w14:paraId="0E95D4AA" w14:textId="77777777" w:rsidR="00184671" w:rsidRPr="00184671" w:rsidRDefault="00184671" w:rsidP="009E3705">
            <w:pPr>
              <w:rPr>
                <w:b/>
              </w:rPr>
            </w:pPr>
          </w:p>
        </w:tc>
      </w:tr>
      <w:tr w:rsidR="00184671" w:rsidRPr="00184671" w14:paraId="6FC08B69" w14:textId="77777777" w:rsidTr="000C7F69">
        <w:trPr>
          <w:gridBefore w:val="1"/>
          <w:gridAfter w:val="1"/>
          <w:wBefore w:w="135" w:type="dxa"/>
          <w:wAfter w:w="132" w:type="dxa"/>
          <w:trHeight w:val="206"/>
        </w:trPr>
        <w:tc>
          <w:tcPr>
            <w:tcW w:w="4883" w:type="dxa"/>
          </w:tcPr>
          <w:p w14:paraId="61CC2551" w14:textId="77777777" w:rsidR="00184671" w:rsidRPr="00184671" w:rsidRDefault="00184671" w:rsidP="00184671">
            <w:pPr>
              <w:rPr>
                <w:b/>
              </w:rPr>
            </w:pPr>
          </w:p>
        </w:tc>
      </w:tr>
    </w:tbl>
    <w:p w14:paraId="48B12611" w14:textId="77777777" w:rsidR="00184671" w:rsidRPr="00184671" w:rsidRDefault="00184671" w:rsidP="00184671"/>
    <w:p w14:paraId="4F0E3BCF" w14:textId="77777777" w:rsidR="00184671" w:rsidRPr="00184671" w:rsidRDefault="00184671" w:rsidP="00184671"/>
    <w:p w14:paraId="10F00415" w14:textId="77777777" w:rsidR="00622595" w:rsidRPr="00622595" w:rsidRDefault="00622595" w:rsidP="00622595"/>
    <w:sectPr w:rsidR="00622595" w:rsidRPr="00622595" w:rsidSect="00234E94">
      <w:type w:val="continuous"/>
      <w:pgSz w:w="11910" w:h="16840"/>
      <w:pgMar w:top="709" w:right="7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2777"/>
    <w:multiLevelType w:val="hybridMultilevel"/>
    <w:tmpl w:val="5358D474"/>
    <w:lvl w:ilvl="0" w:tplc="72407BEA">
      <w:start w:val="1"/>
      <w:numFmt w:val="decimal"/>
      <w:lvlText w:val="%1."/>
      <w:lvlJc w:val="left"/>
      <w:pPr>
        <w:ind w:left="720" w:hanging="360"/>
      </w:pPr>
      <w:rPr>
        <w:rFonts w:asci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9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FA"/>
    <w:rsid w:val="00022C33"/>
    <w:rsid w:val="00040A30"/>
    <w:rsid w:val="00045B43"/>
    <w:rsid w:val="000A6BEE"/>
    <w:rsid w:val="00184671"/>
    <w:rsid w:val="00195CD8"/>
    <w:rsid w:val="001E7EDC"/>
    <w:rsid w:val="001F4C72"/>
    <w:rsid w:val="00221352"/>
    <w:rsid w:val="00234E94"/>
    <w:rsid w:val="002572BE"/>
    <w:rsid w:val="00260853"/>
    <w:rsid w:val="002A3076"/>
    <w:rsid w:val="002F6C7B"/>
    <w:rsid w:val="00302C1D"/>
    <w:rsid w:val="00331E7A"/>
    <w:rsid w:val="00385FBC"/>
    <w:rsid w:val="003B53DB"/>
    <w:rsid w:val="003C2B35"/>
    <w:rsid w:val="003E6536"/>
    <w:rsid w:val="0041060D"/>
    <w:rsid w:val="00413D88"/>
    <w:rsid w:val="00432E78"/>
    <w:rsid w:val="00441DB9"/>
    <w:rsid w:val="004438C1"/>
    <w:rsid w:val="00446C21"/>
    <w:rsid w:val="00464735"/>
    <w:rsid w:val="00481FA0"/>
    <w:rsid w:val="004C694D"/>
    <w:rsid w:val="004D1770"/>
    <w:rsid w:val="005849FE"/>
    <w:rsid w:val="00595E38"/>
    <w:rsid w:val="005D43FB"/>
    <w:rsid w:val="0060595D"/>
    <w:rsid w:val="00622595"/>
    <w:rsid w:val="0063655C"/>
    <w:rsid w:val="006376C8"/>
    <w:rsid w:val="00647421"/>
    <w:rsid w:val="00684ED0"/>
    <w:rsid w:val="007645F1"/>
    <w:rsid w:val="00794B1A"/>
    <w:rsid w:val="007B77DE"/>
    <w:rsid w:val="007E44F5"/>
    <w:rsid w:val="007E723D"/>
    <w:rsid w:val="007F3DB2"/>
    <w:rsid w:val="00854456"/>
    <w:rsid w:val="00863F04"/>
    <w:rsid w:val="008B4D57"/>
    <w:rsid w:val="00904A69"/>
    <w:rsid w:val="009301A1"/>
    <w:rsid w:val="00960FB3"/>
    <w:rsid w:val="0099444A"/>
    <w:rsid w:val="009C2195"/>
    <w:rsid w:val="009E3705"/>
    <w:rsid w:val="009E52C4"/>
    <w:rsid w:val="009E6CFE"/>
    <w:rsid w:val="00A17042"/>
    <w:rsid w:val="00A21483"/>
    <w:rsid w:val="00A415F3"/>
    <w:rsid w:val="00A44CF1"/>
    <w:rsid w:val="00A529FA"/>
    <w:rsid w:val="00A832E0"/>
    <w:rsid w:val="00A93BE1"/>
    <w:rsid w:val="00AA0C60"/>
    <w:rsid w:val="00AB123C"/>
    <w:rsid w:val="00B75989"/>
    <w:rsid w:val="00C05D92"/>
    <w:rsid w:val="00C11760"/>
    <w:rsid w:val="00D239BE"/>
    <w:rsid w:val="00D400A8"/>
    <w:rsid w:val="00D97A7F"/>
    <w:rsid w:val="00DA0F78"/>
    <w:rsid w:val="00DB7C9C"/>
    <w:rsid w:val="00E948E1"/>
    <w:rsid w:val="00EF59B2"/>
    <w:rsid w:val="00F3485E"/>
    <w:rsid w:val="00F40254"/>
    <w:rsid w:val="00F40B15"/>
    <w:rsid w:val="00F442E1"/>
    <w:rsid w:val="00F47A6E"/>
    <w:rsid w:val="00F65FD8"/>
    <w:rsid w:val="00F82D20"/>
    <w:rsid w:val="00F832DF"/>
    <w:rsid w:val="00FC3192"/>
    <w:rsid w:val="00FE3123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498A"/>
  <w15:docId w15:val="{C9CD2317-7AF0-4127-95A1-72398184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43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B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45B43"/>
    <w:rPr>
      <w:sz w:val="19"/>
      <w:szCs w:val="19"/>
    </w:rPr>
  </w:style>
  <w:style w:type="paragraph" w:styleId="Ttulo">
    <w:name w:val="Title"/>
    <w:basedOn w:val="Normal"/>
    <w:uiPriority w:val="10"/>
    <w:qFormat/>
    <w:rsid w:val="00045B43"/>
    <w:pPr>
      <w:spacing w:before="97"/>
      <w:ind w:left="320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45B43"/>
  </w:style>
  <w:style w:type="paragraph" w:customStyle="1" w:styleId="TableParagraph">
    <w:name w:val="Table Paragraph"/>
    <w:basedOn w:val="Normal"/>
    <w:uiPriority w:val="1"/>
    <w:qFormat/>
    <w:rsid w:val="00045B43"/>
    <w:pPr>
      <w:spacing w:line="198" w:lineRule="exact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21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195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6225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595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9E370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sp01@4pmk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D235-DA9C-490F-8ACC-E558320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Aurélio</dc:creator>
  <cp:lastModifiedBy>I7</cp:lastModifiedBy>
  <cp:revision>7</cp:revision>
  <dcterms:created xsi:type="dcterms:W3CDTF">2021-12-22T13:53:00Z</dcterms:created>
  <dcterms:modified xsi:type="dcterms:W3CDTF">2022-05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1-08-06T00:00:00Z</vt:filetime>
  </property>
</Properties>
</file>